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EE" w:rsidRDefault="00F85F09" w:rsidP="009F2265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Ramgarhia Institut</w:t>
      </w:r>
      <w:r w:rsidR="00F237F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e of Engineering and Technology  </w:t>
      </w:r>
      <w:r w:rsidR="00F237F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ab/>
        <w:t xml:space="preserve"> </w:t>
      </w:r>
      <w:r w:rsidR="0000293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    </w:t>
      </w:r>
      <w:bookmarkStart w:id="0" w:name="_GoBack"/>
      <w:bookmarkEnd w:id="0"/>
      <w:r w:rsidR="00B62C8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B</w:t>
      </w:r>
      <w:r w:rsidR="00E27474" w:rsidRPr="004C594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e</w:t>
      </w:r>
      <w:r w:rsidR="004C5942" w:rsidRPr="004C594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bo</w:t>
      </w:r>
      <w:r w:rsidR="004C5942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Technologies</w:t>
      </w: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6D5DEE" w:rsidRDefault="00527B84" w:rsidP="009D2C48">
      <w:pPr>
        <w:shd w:val="clear" w:color="auto" w:fill="F8F8FB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2659D7F" wp14:editId="5F57BD6B">
            <wp:extent cx="1751162" cy="1889185"/>
            <wp:effectExtent l="95250" t="95250" r="97155" b="92075"/>
            <wp:docPr id="2" name="Picture 2" descr="C:\Users\acer\Downloads\WhatsApp Image 2022-10-14 at 10.30.5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2-10-14 at 10.30.56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50" cy="18893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DB552B4" wp14:editId="3032C684">
            <wp:extent cx="1854204" cy="1889185"/>
            <wp:effectExtent l="95250" t="95250" r="88900" b="92075"/>
            <wp:docPr id="3" name="Picture 3" descr="C:\Users\acer\Downloads\WhatsApp Image 2022-10-14 at 10.35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2-10-14 at 10.35.24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44" cy="188902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6D5DEE" w:rsidRDefault="006D5DE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C81400" w:rsidRDefault="00FA045E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ADDRESS</w:t>
      </w:r>
      <w:r w:rsidR="00024147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: </w:t>
      </w:r>
    </w:p>
    <w:p w:rsidR="00024147" w:rsidRDefault="00024147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024147" w:rsidRDefault="00024147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FOCUS AREA:</w:t>
      </w:r>
      <w:r w:rsidR="00FC0715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1C21E1" w:rsidRPr="00022267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lot Number –</w:t>
      </w:r>
      <w:r w:rsidR="001C21E1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1C21E1" w:rsidRPr="008066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D3 , </w:t>
      </w:r>
      <w:r w:rsidR="00FF7ECF" w:rsidRPr="008066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Rajiv Gandhi Chandigarh Technology Park,</w:t>
      </w:r>
      <w:r w:rsidR="008066C6" w:rsidRPr="008066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2734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      </w:t>
      </w:r>
      <w:r w:rsidR="00FF7ECF" w:rsidRPr="008066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Krishngarh </w:t>
      </w:r>
      <w:r w:rsidR="008066C6" w:rsidRPr="008066C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 Chandigarh, 160101.</w:t>
      </w:r>
    </w:p>
    <w:p w:rsidR="00024147" w:rsidRDefault="00024147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024147" w:rsidRDefault="00024147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024147" w:rsidRDefault="00024147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DATE OF VISIT: </w:t>
      </w:r>
      <w:r w:rsidRPr="002734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6</w:t>
      </w:r>
      <w:r w:rsidRPr="002734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vertAlign w:val="superscript"/>
        </w:rPr>
        <w:t>th</w:t>
      </w:r>
      <w:r w:rsidRPr="00273435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Oct,2022</w:t>
      </w:r>
    </w:p>
    <w:p w:rsidR="00024147" w:rsidRDefault="00024147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</w:p>
    <w:p w:rsidR="00024147" w:rsidRDefault="002635C5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SESSION CONDUCTED: </w:t>
      </w:r>
      <w:r w:rsidRPr="00B62C8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1)</w:t>
      </w:r>
      <w:r w:rsidR="006D5DE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INTRODUCTION </w:t>
      </w:r>
      <w:r w:rsidR="00891A6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:- Mr. Davendra Guleria</w:t>
      </w:r>
    </w:p>
    <w:p w:rsidR="00480B92" w:rsidRDefault="00891A66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6D5DEE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</w:t>
      </w:r>
      <w:r w:rsidRPr="00B62C8A">
        <w:rPr>
          <w:rFonts w:ascii="Arial" w:eastAsia="Times New Roman" w:hAnsi="Arial" w:cs="Arial"/>
          <w:color w:val="000000"/>
          <w:sz w:val="24"/>
          <w:szCs w:val="24"/>
        </w:rPr>
        <w:t>2)</w:t>
      </w:r>
      <w:r w:rsidR="006D5DEE" w:rsidRPr="00B62C8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24A05" w:rsidRPr="00B62C8A">
        <w:rPr>
          <w:rFonts w:ascii="Arial" w:eastAsia="Times New Roman" w:hAnsi="Arial" w:cs="Arial"/>
          <w:color w:val="000000"/>
          <w:sz w:val="24"/>
          <w:szCs w:val="24"/>
        </w:rPr>
        <w:t>HR :-</w:t>
      </w:r>
      <w:r w:rsidR="00FC0715">
        <w:rPr>
          <w:rFonts w:ascii="Arial" w:eastAsia="Times New Roman" w:hAnsi="Arial" w:cs="Arial"/>
          <w:color w:val="000000"/>
          <w:sz w:val="24"/>
          <w:szCs w:val="24"/>
        </w:rPr>
        <w:t xml:space="preserve">  Miss.Charu</w:t>
      </w:r>
    </w:p>
    <w:p w:rsidR="00AF5D1D" w:rsidRDefault="00AF5D1D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F5D1D" w:rsidRDefault="00AF5D1D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F5D1D" w:rsidRDefault="00BD3B2A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n 6/10/2022 RIET association visited </w:t>
      </w:r>
      <w:r w:rsidR="002A4B76">
        <w:rPr>
          <w:rFonts w:ascii="Arial" w:eastAsia="Times New Roman" w:hAnsi="Arial" w:cs="Arial"/>
          <w:color w:val="000000"/>
          <w:sz w:val="24"/>
          <w:szCs w:val="24"/>
        </w:rPr>
        <w:t>at Bebo technologies.</w:t>
      </w:r>
    </w:p>
    <w:p w:rsidR="00D22718" w:rsidRDefault="00D22718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F5D1D" w:rsidRPr="00C81400" w:rsidRDefault="002A4B76" w:rsidP="00C81400">
      <w:pPr>
        <w:shd w:val="clear" w:color="auto" w:fill="F8F8FB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t Bebo the environment  was very amiable. The introduction about the company was given Mr. Davendra  </w:t>
      </w:r>
      <w:r w:rsidR="00D22718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="00F76E90">
        <w:rPr>
          <w:rFonts w:ascii="Arial" w:eastAsia="Times New Roman" w:hAnsi="Arial" w:cs="Arial"/>
          <w:color w:val="000000"/>
          <w:sz w:val="24"/>
          <w:szCs w:val="24"/>
        </w:rPr>
        <w:t>uleria. The HR Miss Charu had welcomed us and was thankful to RIET for industrial visit.</w:t>
      </w:r>
      <w:r w:rsidR="00D227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83156">
        <w:rPr>
          <w:rFonts w:ascii="Arial" w:eastAsia="Times New Roman" w:hAnsi="Arial" w:cs="Arial"/>
          <w:color w:val="000000"/>
          <w:sz w:val="24"/>
          <w:szCs w:val="24"/>
        </w:rPr>
        <w:t>We were provided delicious refreshment</w:t>
      </w:r>
      <w:r w:rsidR="0048573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B55C87">
        <w:rPr>
          <w:rFonts w:ascii="Arial" w:eastAsia="Times New Roman" w:hAnsi="Arial" w:cs="Arial"/>
          <w:color w:val="000000"/>
          <w:sz w:val="24"/>
          <w:szCs w:val="24"/>
        </w:rPr>
        <w:t xml:space="preserve"> This was our second industrial visit ,It was really good </w:t>
      </w:r>
      <w:r w:rsidR="006D5DEE">
        <w:rPr>
          <w:rFonts w:ascii="Arial" w:eastAsia="Times New Roman" w:hAnsi="Arial" w:cs="Arial"/>
          <w:color w:val="000000"/>
          <w:sz w:val="24"/>
          <w:szCs w:val="24"/>
        </w:rPr>
        <w:t>experience.</w:t>
      </w:r>
    </w:p>
    <w:p w:rsidR="00C81400" w:rsidRPr="00C81400" w:rsidRDefault="00C81400" w:rsidP="00C81400">
      <w:pPr>
        <w:shd w:val="clear" w:color="auto" w:fill="F8F8FB"/>
        <w:spacing w:after="0" w:line="240" w:lineRule="auto"/>
        <w:rPr>
          <w:rFonts w:ascii="Algerian" w:eastAsia="Times New Roman" w:hAnsi="Algerian" w:cs="Arial"/>
          <w:color w:val="000000"/>
          <w:sz w:val="24"/>
          <w:szCs w:val="24"/>
        </w:rPr>
      </w:pPr>
    </w:p>
    <w:p w:rsidR="000312C4" w:rsidRDefault="00E35F4B" w:rsidP="0061525B">
      <w:pPr>
        <w:rPr>
          <w:rFonts w:ascii="Arial" w:hAnsi="Arial" w:cs="Arial"/>
          <w:b/>
          <w:sz w:val="24"/>
          <w:szCs w:val="24"/>
        </w:rPr>
      </w:pPr>
      <w:r w:rsidRPr="000312C4">
        <w:rPr>
          <w:rFonts w:ascii="Arial" w:hAnsi="Arial" w:cs="Arial"/>
          <w:b/>
          <w:sz w:val="24"/>
          <w:szCs w:val="24"/>
        </w:rPr>
        <w:t>Team</w:t>
      </w:r>
      <w:r w:rsidR="000312C4">
        <w:rPr>
          <w:rFonts w:ascii="Arial" w:hAnsi="Arial" w:cs="Arial"/>
          <w:b/>
          <w:sz w:val="24"/>
          <w:szCs w:val="24"/>
        </w:rPr>
        <w:t>-3</w:t>
      </w:r>
      <w:r w:rsidR="00FB77D5">
        <w:rPr>
          <w:rFonts w:ascii="Arial" w:hAnsi="Arial" w:cs="Arial"/>
          <w:b/>
          <w:sz w:val="24"/>
          <w:szCs w:val="24"/>
        </w:rPr>
        <w:t>(Selenium)</w:t>
      </w:r>
    </w:p>
    <w:p w:rsidR="000312C4" w:rsidRPr="000312C4" w:rsidRDefault="000312C4" w:rsidP="006152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idhi Chadha (Leader), Kunal Mittal, </w:t>
      </w:r>
      <w:r w:rsidR="00FB77D5">
        <w:rPr>
          <w:rFonts w:ascii="Arial" w:hAnsi="Arial" w:cs="Arial"/>
          <w:b/>
          <w:sz w:val="24"/>
          <w:szCs w:val="24"/>
        </w:rPr>
        <w:t>Anish , Hardeep Singh</w:t>
      </w:r>
    </w:p>
    <w:p w:rsidR="004B3AA5" w:rsidRDefault="00FA4506" w:rsidP="0061525B">
      <w:pPr>
        <w:rPr>
          <w:sz w:val="32"/>
          <w:szCs w:val="32"/>
        </w:rPr>
      </w:pPr>
      <w:r w:rsidRPr="002B6321">
        <w:rPr>
          <w:sz w:val="32"/>
          <w:szCs w:val="32"/>
        </w:rPr>
        <w:lastRenderedPageBreak/>
        <w:t xml:space="preserve">We are using </w:t>
      </w:r>
      <w:r w:rsidRPr="00624892">
        <w:rPr>
          <w:b/>
          <w:sz w:val="32"/>
          <w:szCs w:val="32"/>
        </w:rPr>
        <w:t>python</w:t>
      </w:r>
      <w:r w:rsidRPr="002B6321">
        <w:rPr>
          <w:sz w:val="32"/>
          <w:szCs w:val="32"/>
        </w:rPr>
        <w:t xml:space="preserve"> language to automate the task in </w:t>
      </w:r>
      <w:r w:rsidRPr="00624892">
        <w:rPr>
          <w:b/>
          <w:sz w:val="32"/>
          <w:szCs w:val="32"/>
        </w:rPr>
        <w:t>selenium</w:t>
      </w:r>
      <w:r w:rsidRPr="002B6321">
        <w:rPr>
          <w:sz w:val="32"/>
          <w:szCs w:val="32"/>
        </w:rPr>
        <w:t xml:space="preserve">. We followed all the steps as mentioned in the assignment. </w:t>
      </w:r>
      <w:r w:rsidR="00F74ED7" w:rsidRPr="002B6321">
        <w:rPr>
          <w:sz w:val="32"/>
          <w:szCs w:val="32"/>
        </w:rPr>
        <w:t>The steps that followed to done the task are</w:t>
      </w:r>
      <w:r w:rsidR="002B6321" w:rsidRPr="002B6321">
        <w:rPr>
          <w:sz w:val="32"/>
          <w:szCs w:val="32"/>
        </w:rPr>
        <w:t xml:space="preserve"> </w:t>
      </w:r>
      <w:r w:rsidR="00F74ED7" w:rsidRPr="002B6321">
        <w:rPr>
          <w:sz w:val="32"/>
          <w:szCs w:val="32"/>
        </w:rPr>
        <w:t>:</w:t>
      </w:r>
    </w:p>
    <w:p w:rsidR="006745D3" w:rsidRPr="006745D3" w:rsidRDefault="006745D3" w:rsidP="0061525B">
      <w:pPr>
        <w:rPr>
          <w:sz w:val="16"/>
          <w:szCs w:val="16"/>
        </w:rPr>
      </w:pPr>
    </w:p>
    <w:p w:rsidR="00BD7BCF" w:rsidRPr="002B6321" w:rsidRDefault="00BD7BCF" w:rsidP="0061525B">
      <w:pPr>
        <w:rPr>
          <w:b/>
          <w:sz w:val="36"/>
          <w:szCs w:val="36"/>
        </w:rPr>
      </w:pPr>
      <w:r w:rsidRPr="002B6321">
        <w:rPr>
          <w:b/>
          <w:sz w:val="36"/>
          <w:szCs w:val="36"/>
        </w:rPr>
        <w:t>Libraries</w:t>
      </w:r>
    </w:p>
    <w:p w:rsidR="00BD7BCF" w:rsidRPr="002B6321" w:rsidRDefault="00BD7BCF" w:rsidP="0061525B">
      <w:pPr>
        <w:rPr>
          <w:b/>
          <w:sz w:val="24"/>
          <w:szCs w:val="24"/>
        </w:rPr>
      </w:pPr>
      <w:r w:rsidRPr="002B6321">
        <w:rPr>
          <w:b/>
          <w:sz w:val="24"/>
          <w:szCs w:val="24"/>
        </w:rPr>
        <w:t>W</w:t>
      </w:r>
      <w:r w:rsidR="0061525B" w:rsidRPr="002B6321">
        <w:rPr>
          <w:b/>
          <w:sz w:val="24"/>
          <w:szCs w:val="24"/>
        </w:rPr>
        <w:t>ebd</w:t>
      </w:r>
      <w:r w:rsidR="00D46447" w:rsidRPr="002B6321">
        <w:rPr>
          <w:b/>
          <w:sz w:val="24"/>
          <w:szCs w:val="24"/>
        </w:rPr>
        <w:t xml:space="preserve">river  </w:t>
      </w:r>
      <w:r w:rsidR="0006371B" w:rsidRPr="002B6321">
        <w:rPr>
          <w:b/>
          <w:sz w:val="24"/>
          <w:szCs w:val="24"/>
        </w:rPr>
        <w:t xml:space="preserve">:  </w:t>
      </w:r>
      <w:r w:rsidR="00D46447" w:rsidRPr="002B6321">
        <w:rPr>
          <w:rFonts w:ascii="Helvetica" w:hAnsi="Helvetica"/>
          <w:color w:val="666666"/>
          <w:sz w:val="24"/>
          <w:szCs w:val="24"/>
          <w:shd w:val="clear" w:color="auto" w:fill="FFFFFF"/>
        </w:rPr>
        <w:t>Selenium WebDriver is an automated testing framework used for the validation of websites .</w:t>
      </w:r>
    </w:p>
    <w:p w:rsidR="0061525B" w:rsidRPr="002B6321" w:rsidRDefault="00A10D8F" w:rsidP="0061525B">
      <w:pPr>
        <w:rPr>
          <w:sz w:val="24"/>
          <w:szCs w:val="24"/>
        </w:rPr>
      </w:pPr>
      <w:r w:rsidRPr="002B6321">
        <w:rPr>
          <w:b/>
          <w:sz w:val="24"/>
          <w:szCs w:val="24"/>
        </w:rPr>
        <w:t xml:space="preserve"> Expected_conditions </w:t>
      </w:r>
      <w:r w:rsidR="001A4E89" w:rsidRPr="002B6321">
        <w:rPr>
          <w:b/>
          <w:sz w:val="24"/>
          <w:szCs w:val="24"/>
        </w:rPr>
        <w:t>,</w:t>
      </w:r>
      <w:r w:rsidR="00AE2B44" w:rsidRPr="002B6321">
        <w:rPr>
          <w:b/>
          <w:sz w:val="24"/>
          <w:szCs w:val="24"/>
        </w:rPr>
        <w:t xml:space="preserve"> </w:t>
      </w:r>
      <w:r w:rsidR="001A4E89" w:rsidRPr="002B6321">
        <w:rPr>
          <w:b/>
          <w:sz w:val="24"/>
          <w:szCs w:val="24"/>
        </w:rPr>
        <w:t>By,</w:t>
      </w:r>
      <w:r w:rsidR="00AE2B44" w:rsidRPr="002B6321">
        <w:rPr>
          <w:b/>
          <w:sz w:val="24"/>
          <w:szCs w:val="24"/>
        </w:rPr>
        <w:t xml:space="preserve"> </w:t>
      </w:r>
      <w:r w:rsidR="001A4E89" w:rsidRPr="002B6321">
        <w:rPr>
          <w:b/>
          <w:sz w:val="24"/>
          <w:szCs w:val="24"/>
        </w:rPr>
        <w:t xml:space="preserve"> WebDriverWait</w:t>
      </w:r>
      <w:r w:rsidR="001A4E89" w:rsidRPr="002B6321">
        <w:rPr>
          <w:sz w:val="24"/>
          <w:szCs w:val="24"/>
        </w:rPr>
        <w:t xml:space="preserve"> </w:t>
      </w:r>
      <w:r w:rsidRPr="002B6321">
        <w:rPr>
          <w:b/>
          <w:sz w:val="24"/>
          <w:szCs w:val="24"/>
        </w:rPr>
        <w:t>:</w:t>
      </w:r>
      <w:r w:rsidR="001741F4" w:rsidRPr="002B6321">
        <w:rPr>
          <w:b/>
          <w:sz w:val="24"/>
          <w:szCs w:val="24"/>
        </w:rPr>
        <w:t xml:space="preserve"> </w:t>
      </w:r>
      <w:r w:rsidR="001741F4" w:rsidRPr="002B6321">
        <w:rPr>
          <w:sz w:val="24"/>
          <w:szCs w:val="24"/>
        </w:rPr>
        <w:t>W</w:t>
      </w:r>
      <w:r w:rsidR="005336A5" w:rsidRPr="002B6321">
        <w:rPr>
          <w:sz w:val="24"/>
          <w:szCs w:val="24"/>
        </w:rPr>
        <w:t>e are using thes</w:t>
      </w:r>
      <w:r w:rsidR="001741F4" w:rsidRPr="002B6321">
        <w:rPr>
          <w:sz w:val="24"/>
          <w:szCs w:val="24"/>
        </w:rPr>
        <w:t>e libraries to add dynamic wait</w:t>
      </w:r>
      <w:r w:rsidR="00C15366" w:rsidRPr="002B6321">
        <w:rPr>
          <w:sz w:val="24"/>
          <w:szCs w:val="24"/>
        </w:rPr>
        <w:t>.</w:t>
      </w:r>
    </w:p>
    <w:p w:rsidR="0061525B" w:rsidRPr="002B6321" w:rsidRDefault="0061525B" w:rsidP="0061525B">
      <w:pPr>
        <w:rPr>
          <w:b/>
          <w:sz w:val="24"/>
          <w:szCs w:val="24"/>
        </w:rPr>
      </w:pPr>
      <w:r w:rsidRPr="002B6321">
        <w:rPr>
          <w:b/>
          <w:sz w:val="24"/>
          <w:szCs w:val="24"/>
        </w:rPr>
        <w:t xml:space="preserve">ChromeDriverManager  </w:t>
      </w:r>
      <w:r w:rsidR="00264C07" w:rsidRPr="002B6321">
        <w:rPr>
          <w:b/>
          <w:sz w:val="24"/>
          <w:szCs w:val="24"/>
        </w:rPr>
        <w:t xml:space="preserve">:  </w:t>
      </w:r>
      <w:r w:rsidR="00264C07" w:rsidRPr="002B6321">
        <w:rPr>
          <w:sz w:val="24"/>
          <w:szCs w:val="24"/>
        </w:rPr>
        <w:t xml:space="preserve">We are  using </w:t>
      </w:r>
      <w:r w:rsidRPr="002B6321">
        <w:rPr>
          <w:sz w:val="24"/>
          <w:szCs w:val="24"/>
        </w:rPr>
        <w:t xml:space="preserve"> </w:t>
      </w:r>
      <w:r w:rsidR="00264C07" w:rsidRPr="002B6321">
        <w:rPr>
          <w:sz w:val="24"/>
          <w:szCs w:val="24"/>
        </w:rPr>
        <w:t xml:space="preserve">this library </w:t>
      </w:r>
      <w:r w:rsidR="00944C9F" w:rsidRPr="002B6321">
        <w:rPr>
          <w:sz w:val="24"/>
          <w:szCs w:val="24"/>
        </w:rPr>
        <w:t>to use chrome .</w:t>
      </w:r>
      <w:r w:rsidRPr="002B6321">
        <w:rPr>
          <w:b/>
          <w:sz w:val="24"/>
          <w:szCs w:val="24"/>
        </w:rPr>
        <w:t xml:space="preserve"> </w:t>
      </w:r>
    </w:p>
    <w:p w:rsidR="0061525B" w:rsidRPr="002B6321" w:rsidRDefault="0061525B" w:rsidP="0061525B">
      <w:pPr>
        <w:rPr>
          <w:sz w:val="24"/>
          <w:szCs w:val="24"/>
        </w:rPr>
      </w:pPr>
      <w:r w:rsidRPr="002B6321">
        <w:rPr>
          <w:b/>
          <w:sz w:val="24"/>
          <w:szCs w:val="24"/>
        </w:rPr>
        <w:t xml:space="preserve">Options  </w:t>
      </w:r>
      <w:r w:rsidR="00944C9F" w:rsidRPr="002B6321">
        <w:rPr>
          <w:b/>
          <w:sz w:val="24"/>
          <w:szCs w:val="24"/>
        </w:rPr>
        <w:t>:</w:t>
      </w:r>
      <w:r w:rsidR="000E6DF1" w:rsidRPr="002B6321">
        <w:rPr>
          <w:b/>
          <w:sz w:val="24"/>
          <w:szCs w:val="24"/>
        </w:rPr>
        <w:t xml:space="preserve">  </w:t>
      </w:r>
      <w:r w:rsidR="000E6DF1" w:rsidRPr="002B6321">
        <w:rPr>
          <w:sz w:val="24"/>
          <w:szCs w:val="24"/>
        </w:rPr>
        <w:t>We are using this library to use chrome options.</w:t>
      </w:r>
    </w:p>
    <w:p w:rsidR="00592B5A" w:rsidRPr="002B6321" w:rsidRDefault="0061525B" w:rsidP="0061525B">
      <w:pPr>
        <w:rPr>
          <w:sz w:val="24"/>
          <w:szCs w:val="24"/>
        </w:rPr>
      </w:pPr>
      <w:r w:rsidRPr="002B6321">
        <w:rPr>
          <w:b/>
          <w:sz w:val="24"/>
          <w:szCs w:val="24"/>
        </w:rPr>
        <w:t xml:space="preserve"> </w:t>
      </w:r>
      <w:r w:rsidR="00311965" w:rsidRPr="002B6321">
        <w:rPr>
          <w:b/>
          <w:sz w:val="24"/>
          <w:szCs w:val="24"/>
        </w:rPr>
        <w:t>R</w:t>
      </w:r>
      <w:r w:rsidRPr="002B6321">
        <w:rPr>
          <w:b/>
          <w:sz w:val="24"/>
          <w:szCs w:val="24"/>
        </w:rPr>
        <w:t>andom</w:t>
      </w:r>
      <w:r w:rsidR="00311965" w:rsidRPr="002B6321">
        <w:rPr>
          <w:b/>
          <w:sz w:val="24"/>
          <w:szCs w:val="24"/>
        </w:rPr>
        <w:t xml:space="preserve"> : </w:t>
      </w:r>
      <w:r w:rsidR="00311965" w:rsidRPr="002B6321">
        <w:rPr>
          <w:sz w:val="24"/>
          <w:szCs w:val="24"/>
        </w:rPr>
        <w:t>We are using this library to randomly select stuff.</w:t>
      </w:r>
    </w:p>
    <w:p w:rsidR="00AE2B44" w:rsidRPr="00624892" w:rsidRDefault="00AE2B44" w:rsidP="0061525B">
      <w:pPr>
        <w:rPr>
          <w:sz w:val="16"/>
          <w:szCs w:val="16"/>
        </w:rPr>
      </w:pPr>
    </w:p>
    <w:p w:rsidR="00AE2B44" w:rsidRPr="002B6321" w:rsidRDefault="00AE2B44" w:rsidP="0061525B">
      <w:pPr>
        <w:rPr>
          <w:b/>
          <w:sz w:val="36"/>
          <w:szCs w:val="36"/>
        </w:rPr>
      </w:pPr>
      <w:r w:rsidRPr="002B6321">
        <w:rPr>
          <w:b/>
          <w:sz w:val="36"/>
          <w:szCs w:val="36"/>
        </w:rPr>
        <w:t xml:space="preserve">Code </w:t>
      </w:r>
      <w:r w:rsidR="00D342F9" w:rsidRPr="002B6321">
        <w:rPr>
          <w:b/>
          <w:sz w:val="36"/>
          <w:szCs w:val="36"/>
        </w:rPr>
        <w:t xml:space="preserve"> Explaniation</w:t>
      </w:r>
    </w:p>
    <w:p w:rsidR="00D342F9" w:rsidRPr="004451E4" w:rsidRDefault="00D342F9" w:rsidP="0061525B">
      <w:pPr>
        <w:rPr>
          <w:sz w:val="24"/>
          <w:szCs w:val="24"/>
        </w:rPr>
      </w:pPr>
      <w:r w:rsidRPr="004451E4">
        <w:rPr>
          <w:sz w:val="24"/>
          <w:szCs w:val="24"/>
        </w:rPr>
        <w:t xml:space="preserve">Here , </w:t>
      </w:r>
      <w:r w:rsidR="00A554A9" w:rsidRPr="004451E4">
        <w:rPr>
          <w:sz w:val="24"/>
          <w:szCs w:val="24"/>
        </w:rPr>
        <w:t>we are using ‘Adblock’</w:t>
      </w:r>
      <w:r w:rsidR="00C57980" w:rsidRPr="004451E4">
        <w:rPr>
          <w:sz w:val="24"/>
          <w:szCs w:val="24"/>
        </w:rPr>
        <w:t xml:space="preserve"> Extension to block Pop up  Ads </w:t>
      </w:r>
      <w:r w:rsidR="002E01A6" w:rsidRPr="004451E4">
        <w:rPr>
          <w:sz w:val="24"/>
          <w:szCs w:val="24"/>
        </w:rPr>
        <w:t>.</w:t>
      </w:r>
    </w:p>
    <w:p w:rsidR="002E01A6" w:rsidRPr="004451E4" w:rsidRDefault="00234919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>ChromeDriverManager().install()</w:t>
      </w:r>
      <w:r w:rsidR="00D907A7" w:rsidRPr="004451E4">
        <w:rPr>
          <w:b/>
          <w:sz w:val="24"/>
          <w:szCs w:val="24"/>
        </w:rPr>
        <w:t xml:space="preserve"> </w:t>
      </w:r>
      <w:r w:rsidRPr="004451E4">
        <w:rPr>
          <w:b/>
          <w:sz w:val="24"/>
          <w:szCs w:val="24"/>
        </w:rPr>
        <w:t xml:space="preserve"> : </w:t>
      </w:r>
      <w:r w:rsidRPr="004451E4">
        <w:rPr>
          <w:sz w:val="24"/>
          <w:szCs w:val="24"/>
        </w:rPr>
        <w:t xml:space="preserve">We are using this command to install </w:t>
      </w:r>
      <w:r w:rsidR="00B7548A" w:rsidRPr="004451E4">
        <w:rPr>
          <w:sz w:val="24"/>
          <w:szCs w:val="24"/>
        </w:rPr>
        <w:t>the latest chrome driver and findout it’s path.</w:t>
      </w:r>
    </w:p>
    <w:p w:rsidR="006B3AD9" w:rsidRPr="004451E4" w:rsidRDefault="006B3AD9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>driver.get(</w:t>
      </w:r>
      <w:r w:rsidR="00F26DCA" w:rsidRPr="004451E4">
        <w:rPr>
          <w:b/>
          <w:sz w:val="24"/>
          <w:szCs w:val="24"/>
        </w:rPr>
        <w:t>"Link</w:t>
      </w:r>
      <w:r w:rsidRPr="004451E4">
        <w:rPr>
          <w:b/>
          <w:sz w:val="24"/>
          <w:szCs w:val="24"/>
        </w:rPr>
        <w:t xml:space="preserve">")  : </w:t>
      </w:r>
      <w:r w:rsidR="00F26DCA" w:rsidRPr="004451E4">
        <w:rPr>
          <w:sz w:val="24"/>
          <w:szCs w:val="24"/>
        </w:rPr>
        <w:t>This command use to navigate the link.</w:t>
      </w:r>
    </w:p>
    <w:p w:rsidR="00F26DCA" w:rsidRPr="004451E4" w:rsidRDefault="00F26DCA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>driver.maximize_window()  :</w:t>
      </w:r>
      <w:r w:rsidR="00184DCC" w:rsidRPr="004451E4">
        <w:rPr>
          <w:sz w:val="24"/>
          <w:szCs w:val="24"/>
        </w:rPr>
        <w:t xml:space="preserve">  This will maximi</w:t>
      </w:r>
      <w:r w:rsidRPr="004451E4">
        <w:rPr>
          <w:sz w:val="24"/>
          <w:szCs w:val="24"/>
        </w:rPr>
        <w:t>ze the window.</w:t>
      </w:r>
    </w:p>
    <w:p w:rsidR="00B7548A" w:rsidRPr="004451E4" w:rsidRDefault="00B7548A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 xml:space="preserve">driver.switch_to.window(driver.window_handles[1])  : </w:t>
      </w:r>
      <w:r w:rsidR="00D907A7" w:rsidRPr="004451E4">
        <w:rPr>
          <w:b/>
          <w:sz w:val="24"/>
          <w:szCs w:val="24"/>
        </w:rPr>
        <w:t xml:space="preserve"> </w:t>
      </w:r>
      <w:r w:rsidR="00D907A7" w:rsidRPr="004451E4">
        <w:rPr>
          <w:sz w:val="24"/>
          <w:szCs w:val="24"/>
        </w:rPr>
        <w:t xml:space="preserve">We are using this command to switch the window handle i.e </w:t>
      </w:r>
      <w:r w:rsidR="00945CFE" w:rsidRPr="004451E4">
        <w:rPr>
          <w:sz w:val="24"/>
          <w:szCs w:val="24"/>
        </w:rPr>
        <w:t xml:space="preserve">, it will  use automation on the second tab </w:t>
      </w:r>
      <w:r w:rsidR="007E0A9B" w:rsidRPr="004451E4">
        <w:rPr>
          <w:sz w:val="24"/>
          <w:szCs w:val="24"/>
        </w:rPr>
        <w:t>.</w:t>
      </w:r>
    </w:p>
    <w:p w:rsidR="007E0A9B" w:rsidRPr="004451E4" w:rsidRDefault="007E0A9B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 xml:space="preserve">driver.close() :  </w:t>
      </w:r>
      <w:r w:rsidR="00423230" w:rsidRPr="004451E4">
        <w:rPr>
          <w:sz w:val="24"/>
          <w:szCs w:val="24"/>
        </w:rPr>
        <w:t>T</w:t>
      </w:r>
      <w:r w:rsidRPr="004451E4">
        <w:rPr>
          <w:sz w:val="24"/>
          <w:szCs w:val="24"/>
        </w:rPr>
        <w:t xml:space="preserve">his will </w:t>
      </w:r>
      <w:r w:rsidR="00423230" w:rsidRPr="004451E4">
        <w:rPr>
          <w:sz w:val="24"/>
          <w:szCs w:val="24"/>
        </w:rPr>
        <w:t>close the current tab .</w:t>
      </w:r>
    </w:p>
    <w:p w:rsidR="00184DCC" w:rsidRPr="004451E4" w:rsidRDefault="00423230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 xml:space="preserve">driver.switch_to.window(driver.window_handles[0]) :  </w:t>
      </w:r>
      <w:r w:rsidR="006B3AD9" w:rsidRPr="004451E4">
        <w:rPr>
          <w:sz w:val="24"/>
          <w:szCs w:val="24"/>
        </w:rPr>
        <w:t>It wil use automation on the first tab .</w:t>
      </w:r>
    </w:p>
    <w:p w:rsidR="00184DCC" w:rsidRPr="004451E4" w:rsidRDefault="00184DCC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>WebDriverWait(driver,10).until(EC.element</w:t>
      </w:r>
      <w:r w:rsidR="005719CA" w:rsidRPr="004451E4">
        <w:rPr>
          <w:b/>
          <w:sz w:val="24"/>
          <w:szCs w:val="24"/>
        </w:rPr>
        <w:t>_to_be_clickable((By.NAME , '&lt;name&gt;'))).send_keys("</w:t>
      </w:r>
      <w:r w:rsidR="003F295E" w:rsidRPr="004451E4">
        <w:rPr>
          <w:b/>
          <w:sz w:val="24"/>
          <w:szCs w:val="24"/>
        </w:rPr>
        <w:t>&lt;</w:t>
      </w:r>
      <w:r w:rsidR="005719CA" w:rsidRPr="004451E4">
        <w:rPr>
          <w:b/>
          <w:sz w:val="24"/>
          <w:szCs w:val="24"/>
        </w:rPr>
        <w:t>text</w:t>
      </w:r>
      <w:r w:rsidR="003F295E" w:rsidRPr="004451E4">
        <w:rPr>
          <w:b/>
          <w:sz w:val="24"/>
          <w:szCs w:val="24"/>
        </w:rPr>
        <w:t>&gt;</w:t>
      </w:r>
      <w:r w:rsidRPr="004451E4">
        <w:rPr>
          <w:b/>
          <w:sz w:val="24"/>
          <w:szCs w:val="24"/>
        </w:rPr>
        <w:t xml:space="preserve">")  :  </w:t>
      </w:r>
      <w:r w:rsidR="003F295E" w:rsidRPr="004451E4">
        <w:rPr>
          <w:sz w:val="24"/>
          <w:szCs w:val="24"/>
        </w:rPr>
        <w:t xml:space="preserve">Here we are using dynamic wait i.e. 10 seconds , which means </w:t>
      </w:r>
      <w:r w:rsidR="00582ADA" w:rsidRPr="004451E4">
        <w:rPr>
          <w:sz w:val="24"/>
          <w:szCs w:val="24"/>
        </w:rPr>
        <w:t xml:space="preserve">it will find the locater (name) for 10 second . If </w:t>
      </w:r>
      <w:r w:rsidR="005F0464" w:rsidRPr="004451E4">
        <w:rPr>
          <w:sz w:val="24"/>
          <w:szCs w:val="24"/>
        </w:rPr>
        <w:t>kernel find the locater befor 10 seconds ,it will automatically do it’s job.</w:t>
      </w:r>
    </w:p>
    <w:p w:rsidR="005F0464" w:rsidRPr="004451E4" w:rsidRDefault="00F129E2" w:rsidP="0061525B">
      <w:pPr>
        <w:rPr>
          <w:sz w:val="24"/>
          <w:szCs w:val="24"/>
        </w:rPr>
      </w:pPr>
      <w:r w:rsidRPr="004451E4">
        <w:rPr>
          <w:sz w:val="24"/>
          <w:szCs w:val="24"/>
        </w:rPr>
        <w:lastRenderedPageBreak/>
        <w:t xml:space="preserve">              We are using send_</w:t>
      </w:r>
      <w:r w:rsidR="005F0464" w:rsidRPr="004451E4">
        <w:rPr>
          <w:sz w:val="24"/>
          <w:szCs w:val="24"/>
        </w:rPr>
        <w:t xml:space="preserve">keys </w:t>
      </w:r>
      <w:r w:rsidRPr="004451E4">
        <w:rPr>
          <w:sz w:val="24"/>
          <w:szCs w:val="24"/>
        </w:rPr>
        <w:t>to fill the text in the locater.</w:t>
      </w:r>
    </w:p>
    <w:p w:rsidR="00F129E2" w:rsidRPr="004451E4" w:rsidRDefault="00F129E2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>WebDriverWait(driver,10).until(EC.element_to_be_clickable((By.XPATH , '</w:t>
      </w:r>
      <w:r w:rsidR="00A85C5D" w:rsidRPr="004451E4">
        <w:rPr>
          <w:b/>
          <w:sz w:val="24"/>
          <w:szCs w:val="24"/>
        </w:rPr>
        <w:t>&lt;xpath&gt;</w:t>
      </w:r>
      <w:r w:rsidRPr="004451E4">
        <w:rPr>
          <w:b/>
          <w:sz w:val="24"/>
          <w:szCs w:val="24"/>
        </w:rPr>
        <w:t xml:space="preserve">'))).click() :  </w:t>
      </w:r>
      <w:r w:rsidR="00A85C5D" w:rsidRPr="004451E4">
        <w:rPr>
          <w:sz w:val="24"/>
          <w:szCs w:val="24"/>
        </w:rPr>
        <w:t>Here, we are using click()</w:t>
      </w:r>
      <w:r w:rsidR="004A22EC" w:rsidRPr="004451E4">
        <w:rPr>
          <w:sz w:val="24"/>
          <w:szCs w:val="24"/>
        </w:rPr>
        <w:t xml:space="preserve"> to click the locater.</w:t>
      </w:r>
    </w:p>
    <w:p w:rsidR="004A22EC" w:rsidRPr="004451E4" w:rsidRDefault="004A22EC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 xml:space="preserve">random_email = random.randint(14567,10000000) :  </w:t>
      </w:r>
      <w:r w:rsidR="009F28F4" w:rsidRPr="004451E4">
        <w:rPr>
          <w:sz w:val="24"/>
          <w:szCs w:val="24"/>
        </w:rPr>
        <w:t xml:space="preserve">We are using randint to choose </w:t>
      </w:r>
      <w:r w:rsidR="005C4029" w:rsidRPr="004451E4">
        <w:rPr>
          <w:sz w:val="24"/>
          <w:szCs w:val="24"/>
        </w:rPr>
        <w:t>random integer from the range.</w:t>
      </w:r>
    </w:p>
    <w:p w:rsidR="00662118" w:rsidRPr="004451E4" w:rsidRDefault="00662118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 xml:space="preserve">Id = WebDriverWait(driver,10).until(EC.element_to_be_clickable((By.XPATH , '&lt;xpath&gt;'))).text :  </w:t>
      </w:r>
      <w:r w:rsidRPr="004451E4">
        <w:rPr>
          <w:sz w:val="24"/>
          <w:szCs w:val="24"/>
        </w:rPr>
        <w:t xml:space="preserve">we are saving the text of the locater </w:t>
      </w:r>
      <w:r w:rsidR="00D23DCA" w:rsidRPr="004451E4">
        <w:rPr>
          <w:sz w:val="24"/>
          <w:szCs w:val="24"/>
        </w:rPr>
        <w:t>to the variable(Id).</w:t>
      </w:r>
    </w:p>
    <w:p w:rsidR="00D23DCA" w:rsidRPr="004451E4" w:rsidRDefault="002E46FD" w:rsidP="0061525B">
      <w:pPr>
        <w:rPr>
          <w:sz w:val="24"/>
          <w:szCs w:val="24"/>
        </w:rPr>
      </w:pPr>
      <w:r w:rsidRPr="004451E4">
        <w:rPr>
          <w:b/>
          <w:sz w:val="24"/>
          <w:szCs w:val="24"/>
        </w:rPr>
        <w:t>T</w:t>
      </w:r>
      <w:r w:rsidR="00D23DCA" w:rsidRPr="004451E4">
        <w:rPr>
          <w:b/>
          <w:sz w:val="24"/>
          <w:szCs w:val="24"/>
        </w:rPr>
        <w:t>ry</w:t>
      </w:r>
      <w:r w:rsidRPr="004451E4">
        <w:rPr>
          <w:b/>
          <w:sz w:val="24"/>
          <w:szCs w:val="24"/>
        </w:rPr>
        <w:t xml:space="preserve">/except </w:t>
      </w:r>
      <w:r w:rsidR="00D23DCA" w:rsidRPr="004451E4">
        <w:rPr>
          <w:b/>
          <w:sz w:val="24"/>
          <w:szCs w:val="24"/>
        </w:rPr>
        <w:t>:</w:t>
      </w:r>
      <w:r w:rsidR="00360B66" w:rsidRPr="004451E4">
        <w:rPr>
          <w:b/>
          <w:sz w:val="24"/>
          <w:szCs w:val="24"/>
        </w:rPr>
        <w:t xml:space="preserve"> </w:t>
      </w:r>
      <w:r w:rsidR="00360B66" w:rsidRPr="004451E4">
        <w:rPr>
          <w:sz w:val="24"/>
          <w:szCs w:val="24"/>
        </w:rPr>
        <w:t xml:space="preserve"> It will try the command, if it</w:t>
      </w:r>
      <w:r w:rsidR="002D0EA7" w:rsidRPr="004451E4">
        <w:rPr>
          <w:sz w:val="24"/>
          <w:szCs w:val="24"/>
        </w:rPr>
        <w:t>’s working. Otherwise , it will execute the except part.</w:t>
      </w:r>
    </w:p>
    <w:p w:rsidR="00D93F33" w:rsidRPr="004451E4" w:rsidRDefault="00D93F33" w:rsidP="004451E4">
      <w:pPr>
        <w:tabs>
          <w:tab w:val="left" w:pos="3709"/>
        </w:tabs>
        <w:rPr>
          <w:sz w:val="24"/>
          <w:szCs w:val="24"/>
        </w:rPr>
      </w:pPr>
      <w:r w:rsidRPr="004451E4">
        <w:rPr>
          <w:b/>
          <w:sz w:val="24"/>
          <w:szCs w:val="24"/>
        </w:rPr>
        <w:t xml:space="preserve">pass :  </w:t>
      </w:r>
      <w:r w:rsidR="00E91E02" w:rsidRPr="004451E4">
        <w:rPr>
          <w:sz w:val="24"/>
          <w:szCs w:val="24"/>
        </w:rPr>
        <w:t>It will do nothing.</w:t>
      </w:r>
      <w:r w:rsidR="004451E4" w:rsidRPr="004451E4">
        <w:rPr>
          <w:sz w:val="24"/>
          <w:szCs w:val="24"/>
        </w:rPr>
        <w:tab/>
      </w:r>
    </w:p>
    <w:p w:rsidR="001B3FF9" w:rsidRPr="00A62ECE" w:rsidRDefault="002E46FD" w:rsidP="0061525B">
      <w:pPr>
        <w:rPr>
          <w:sz w:val="32"/>
          <w:szCs w:val="32"/>
        </w:rPr>
      </w:pPr>
      <w:r w:rsidRPr="004451E4">
        <w:rPr>
          <w:b/>
          <w:sz w:val="24"/>
          <w:szCs w:val="24"/>
        </w:rPr>
        <w:t xml:space="preserve">driver.switch_to.alert.accept() :  </w:t>
      </w:r>
      <w:r w:rsidRPr="004451E4">
        <w:rPr>
          <w:sz w:val="24"/>
          <w:szCs w:val="24"/>
        </w:rPr>
        <w:t xml:space="preserve">It will </w:t>
      </w:r>
      <w:r w:rsidR="00CD545D" w:rsidRPr="004451E4">
        <w:rPr>
          <w:sz w:val="24"/>
          <w:szCs w:val="24"/>
        </w:rPr>
        <w:t>handle the PopUp .</w:t>
      </w:r>
    </w:p>
    <w:p w:rsidR="001B3FF9" w:rsidRPr="00A62ECE" w:rsidRDefault="001B3FF9" w:rsidP="0061525B">
      <w:pPr>
        <w:rPr>
          <w:sz w:val="32"/>
          <w:szCs w:val="32"/>
        </w:rPr>
      </w:pPr>
      <w:r w:rsidRPr="00A62ECE">
        <w:rPr>
          <w:sz w:val="32"/>
          <w:szCs w:val="32"/>
        </w:rPr>
        <w:t>We have used only those locaters that are priority</w:t>
      </w:r>
      <w:r w:rsidR="00A62ECE" w:rsidRPr="00A62ECE">
        <w:rPr>
          <w:sz w:val="32"/>
          <w:szCs w:val="32"/>
        </w:rPr>
        <w:t xml:space="preserve"> in the assignment</w:t>
      </w:r>
      <w:r w:rsidRPr="00A62ECE">
        <w:rPr>
          <w:sz w:val="32"/>
          <w:szCs w:val="32"/>
        </w:rPr>
        <w:t xml:space="preserve"> </w:t>
      </w:r>
      <w:r w:rsidRPr="00A62ECE">
        <w:rPr>
          <w:b/>
          <w:sz w:val="32"/>
          <w:szCs w:val="32"/>
        </w:rPr>
        <w:t>(XPATH,ID,</w:t>
      </w:r>
      <w:r w:rsidR="00A62ECE" w:rsidRPr="00A62ECE">
        <w:rPr>
          <w:b/>
          <w:sz w:val="32"/>
          <w:szCs w:val="32"/>
        </w:rPr>
        <w:t>TAG).</w:t>
      </w:r>
    </w:p>
    <w:p w:rsidR="00573BA7" w:rsidRPr="00624892" w:rsidRDefault="00573BA7" w:rsidP="00BB1FB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5F46" w:rsidTr="00ED5F46">
        <w:tc>
          <w:tcPr>
            <w:tcW w:w="4788" w:type="dxa"/>
          </w:tcPr>
          <w:p w:rsidR="00ED5F46" w:rsidRPr="004451E4" w:rsidRDefault="00ED5F46" w:rsidP="00BB1FBC">
            <w:pPr>
              <w:rPr>
                <w:b/>
                <w:sz w:val="24"/>
                <w:szCs w:val="24"/>
              </w:rPr>
            </w:pPr>
            <w:r w:rsidRPr="004451E4"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4788" w:type="dxa"/>
          </w:tcPr>
          <w:p w:rsidR="00ED5F46" w:rsidRPr="004451E4" w:rsidRDefault="00ED5F46" w:rsidP="00BB1FBC">
            <w:pPr>
              <w:rPr>
                <w:b/>
                <w:sz w:val="24"/>
                <w:szCs w:val="24"/>
              </w:rPr>
            </w:pPr>
            <w:r w:rsidRPr="004451E4">
              <w:rPr>
                <w:b/>
                <w:sz w:val="24"/>
                <w:szCs w:val="24"/>
              </w:rPr>
              <w:t xml:space="preserve">Task </w:t>
            </w:r>
            <w:r w:rsidR="00A77E61" w:rsidRPr="004451E4">
              <w:rPr>
                <w:b/>
                <w:sz w:val="24"/>
                <w:szCs w:val="24"/>
              </w:rPr>
              <w:t xml:space="preserve">Performed </w:t>
            </w:r>
          </w:p>
        </w:tc>
      </w:tr>
      <w:tr w:rsidR="00ED5F46" w:rsidTr="00ED5F46">
        <w:tc>
          <w:tcPr>
            <w:tcW w:w="4788" w:type="dxa"/>
          </w:tcPr>
          <w:p w:rsidR="00ED5F46" w:rsidRPr="004451E4" w:rsidRDefault="00A77E61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>Ridhi Chadha</w:t>
            </w:r>
            <w:r w:rsidR="00E7116B" w:rsidRPr="004451E4">
              <w:rPr>
                <w:sz w:val="24"/>
                <w:szCs w:val="24"/>
              </w:rPr>
              <w:t xml:space="preserve"> </w:t>
            </w:r>
            <w:r w:rsidRPr="004451E4">
              <w:rPr>
                <w:sz w:val="24"/>
                <w:szCs w:val="24"/>
              </w:rPr>
              <w:t>(Leader)</w:t>
            </w:r>
          </w:p>
        </w:tc>
        <w:tc>
          <w:tcPr>
            <w:tcW w:w="4788" w:type="dxa"/>
          </w:tcPr>
          <w:p w:rsidR="00ED5F46" w:rsidRPr="004451E4" w:rsidRDefault="003C3F21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 xml:space="preserve">Extension, Dynamic Wait , Locaters, </w:t>
            </w:r>
            <w:r w:rsidR="005B3629" w:rsidRPr="004451E4">
              <w:rPr>
                <w:sz w:val="24"/>
                <w:szCs w:val="24"/>
              </w:rPr>
              <w:t xml:space="preserve">Switching handles, </w:t>
            </w:r>
            <w:r w:rsidR="005D641D" w:rsidRPr="004451E4">
              <w:rPr>
                <w:sz w:val="24"/>
                <w:szCs w:val="24"/>
              </w:rPr>
              <w:t xml:space="preserve">Handling PopUp’s, Documentation, Video Recording. </w:t>
            </w:r>
          </w:p>
        </w:tc>
      </w:tr>
      <w:tr w:rsidR="00ED5F46" w:rsidTr="00ED5F46">
        <w:tc>
          <w:tcPr>
            <w:tcW w:w="4788" w:type="dxa"/>
          </w:tcPr>
          <w:p w:rsidR="00ED5F46" w:rsidRPr="004451E4" w:rsidRDefault="0022142A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 xml:space="preserve">Kunal Mittal </w:t>
            </w:r>
          </w:p>
        </w:tc>
        <w:tc>
          <w:tcPr>
            <w:tcW w:w="4788" w:type="dxa"/>
          </w:tcPr>
          <w:p w:rsidR="00ED5F46" w:rsidRPr="004451E4" w:rsidRDefault="002D2FD9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 xml:space="preserve">Dynamic Wait , Locaters, Switching handles, Handling PopUp’s, </w:t>
            </w:r>
            <w:r w:rsidR="00C63738" w:rsidRPr="004451E4">
              <w:rPr>
                <w:sz w:val="24"/>
                <w:szCs w:val="24"/>
              </w:rPr>
              <w:t>Random choice</w:t>
            </w:r>
            <w:r w:rsidR="00F427A4" w:rsidRPr="004451E4">
              <w:rPr>
                <w:sz w:val="24"/>
                <w:szCs w:val="24"/>
              </w:rPr>
              <w:t>.</w:t>
            </w:r>
          </w:p>
        </w:tc>
      </w:tr>
      <w:tr w:rsidR="00ED5F46" w:rsidTr="00ED5F46">
        <w:tc>
          <w:tcPr>
            <w:tcW w:w="4788" w:type="dxa"/>
          </w:tcPr>
          <w:p w:rsidR="00ED5F46" w:rsidRPr="004451E4" w:rsidRDefault="0022142A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>Anish</w:t>
            </w:r>
          </w:p>
        </w:tc>
        <w:tc>
          <w:tcPr>
            <w:tcW w:w="4788" w:type="dxa"/>
          </w:tcPr>
          <w:p w:rsidR="00ED5F46" w:rsidRPr="004451E4" w:rsidRDefault="00F427A4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>Installing Anaconda.</w:t>
            </w:r>
          </w:p>
        </w:tc>
      </w:tr>
      <w:tr w:rsidR="00ED5F46" w:rsidTr="00ED5F46">
        <w:tc>
          <w:tcPr>
            <w:tcW w:w="4788" w:type="dxa"/>
          </w:tcPr>
          <w:p w:rsidR="00ED5F46" w:rsidRPr="004451E4" w:rsidRDefault="0022142A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>Hardeep Singh</w:t>
            </w:r>
          </w:p>
        </w:tc>
        <w:tc>
          <w:tcPr>
            <w:tcW w:w="4788" w:type="dxa"/>
          </w:tcPr>
          <w:p w:rsidR="00ED5F46" w:rsidRPr="004451E4" w:rsidRDefault="00DB3672" w:rsidP="00BB1FBC">
            <w:pPr>
              <w:rPr>
                <w:sz w:val="24"/>
                <w:szCs w:val="24"/>
              </w:rPr>
            </w:pPr>
            <w:r w:rsidRPr="004451E4">
              <w:rPr>
                <w:sz w:val="24"/>
                <w:szCs w:val="24"/>
              </w:rPr>
              <w:t>Installing Required Libraries.</w:t>
            </w:r>
          </w:p>
        </w:tc>
      </w:tr>
    </w:tbl>
    <w:p w:rsidR="00D218CA" w:rsidRPr="00041E45" w:rsidRDefault="00D218CA" w:rsidP="00BB1FBC"/>
    <w:p w:rsidR="00573BA7" w:rsidRDefault="00573BA7" w:rsidP="00BB1FBC"/>
    <w:p w:rsidR="00AE2B44" w:rsidRPr="00F90AD3" w:rsidRDefault="00CD545D" w:rsidP="00BB1FBC">
      <w:r w:rsidRPr="00CD545D">
        <w:t xml:space="preserve">   </w:t>
      </w:r>
    </w:p>
    <w:sectPr w:rsidR="00AE2B44" w:rsidRPr="00F90AD3" w:rsidSect="00E27474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84" w:rsidRDefault="00A43084" w:rsidP="006D5DEE">
      <w:pPr>
        <w:spacing w:after="0" w:line="240" w:lineRule="auto"/>
      </w:pPr>
      <w:r>
        <w:separator/>
      </w:r>
    </w:p>
  </w:endnote>
  <w:endnote w:type="continuationSeparator" w:id="0">
    <w:p w:rsidR="00A43084" w:rsidRDefault="00A43084" w:rsidP="006D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84" w:rsidRDefault="00A43084" w:rsidP="006D5DEE">
      <w:pPr>
        <w:spacing w:after="0" w:line="240" w:lineRule="auto"/>
      </w:pPr>
      <w:r>
        <w:separator/>
      </w:r>
    </w:p>
  </w:footnote>
  <w:footnote w:type="continuationSeparator" w:id="0">
    <w:p w:rsidR="00A43084" w:rsidRDefault="00A43084" w:rsidP="006D5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5B"/>
    <w:rsid w:val="00002935"/>
    <w:rsid w:val="000167CD"/>
    <w:rsid w:val="00022267"/>
    <w:rsid w:val="00024147"/>
    <w:rsid w:val="000312C4"/>
    <w:rsid w:val="000352E5"/>
    <w:rsid w:val="00041E45"/>
    <w:rsid w:val="0006371B"/>
    <w:rsid w:val="000E6DF1"/>
    <w:rsid w:val="001741F4"/>
    <w:rsid w:val="00184DCC"/>
    <w:rsid w:val="001A4E89"/>
    <w:rsid w:val="001B3FF9"/>
    <w:rsid w:val="001C21E1"/>
    <w:rsid w:val="0022142A"/>
    <w:rsid w:val="00234919"/>
    <w:rsid w:val="002635C5"/>
    <w:rsid w:val="00264C07"/>
    <w:rsid w:val="00273435"/>
    <w:rsid w:val="002A4B76"/>
    <w:rsid w:val="002B6321"/>
    <w:rsid w:val="002D0EA7"/>
    <w:rsid w:val="002D2FD9"/>
    <w:rsid w:val="002E01A6"/>
    <w:rsid w:val="002E46FD"/>
    <w:rsid w:val="00311965"/>
    <w:rsid w:val="00360B66"/>
    <w:rsid w:val="003C3F21"/>
    <w:rsid w:val="003F295E"/>
    <w:rsid w:val="00423230"/>
    <w:rsid w:val="004451E4"/>
    <w:rsid w:val="00480B92"/>
    <w:rsid w:val="00485736"/>
    <w:rsid w:val="004A22EC"/>
    <w:rsid w:val="004B3AA5"/>
    <w:rsid w:val="004C5942"/>
    <w:rsid w:val="00527B84"/>
    <w:rsid w:val="005336A5"/>
    <w:rsid w:val="005719CA"/>
    <w:rsid w:val="00573BA7"/>
    <w:rsid w:val="00582ADA"/>
    <w:rsid w:val="00591143"/>
    <w:rsid w:val="00592B5A"/>
    <w:rsid w:val="005A55F3"/>
    <w:rsid w:val="005B3629"/>
    <w:rsid w:val="005C4029"/>
    <w:rsid w:val="005D641D"/>
    <w:rsid w:val="005F0464"/>
    <w:rsid w:val="0061525B"/>
    <w:rsid w:val="00624892"/>
    <w:rsid w:val="00662118"/>
    <w:rsid w:val="006745D3"/>
    <w:rsid w:val="006B160D"/>
    <w:rsid w:val="006B3AD9"/>
    <w:rsid w:val="006D5DEE"/>
    <w:rsid w:val="007E0A9B"/>
    <w:rsid w:val="008066C6"/>
    <w:rsid w:val="00891A66"/>
    <w:rsid w:val="008A650C"/>
    <w:rsid w:val="00944C9F"/>
    <w:rsid w:val="00945CFE"/>
    <w:rsid w:val="009757CA"/>
    <w:rsid w:val="00983156"/>
    <w:rsid w:val="009D2C48"/>
    <w:rsid w:val="009F2265"/>
    <w:rsid w:val="009F28F4"/>
    <w:rsid w:val="00A10D8F"/>
    <w:rsid w:val="00A43084"/>
    <w:rsid w:val="00A554A9"/>
    <w:rsid w:val="00A62ECE"/>
    <w:rsid w:val="00A77E61"/>
    <w:rsid w:val="00A80ADB"/>
    <w:rsid w:val="00A85C5D"/>
    <w:rsid w:val="00AE2B44"/>
    <w:rsid w:val="00AF5D1D"/>
    <w:rsid w:val="00B55C87"/>
    <w:rsid w:val="00B62C8A"/>
    <w:rsid w:val="00B7548A"/>
    <w:rsid w:val="00B7780C"/>
    <w:rsid w:val="00BB1FBC"/>
    <w:rsid w:val="00BD3B2A"/>
    <w:rsid w:val="00BD7BCF"/>
    <w:rsid w:val="00C15366"/>
    <w:rsid w:val="00C57980"/>
    <w:rsid w:val="00C63738"/>
    <w:rsid w:val="00C81400"/>
    <w:rsid w:val="00CA4CE4"/>
    <w:rsid w:val="00CA702A"/>
    <w:rsid w:val="00CD545D"/>
    <w:rsid w:val="00D218CA"/>
    <w:rsid w:val="00D22718"/>
    <w:rsid w:val="00D23DCA"/>
    <w:rsid w:val="00D24A05"/>
    <w:rsid w:val="00D342F9"/>
    <w:rsid w:val="00D46447"/>
    <w:rsid w:val="00D907A7"/>
    <w:rsid w:val="00D93F33"/>
    <w:rsid w:val="00DB3672"/>
    <w:rsid w:val="00DD6104"/>
    <w:rsid w:val="00E27474"/>
    <w:rsid w:val="00E35F4B"/>
    <w:rsid w:val="00E7116B"/>
    <w:rsid w:val="00E91E02"/>
    <w:rsid w:val="00EA5046"/>
    <w:rsid w:val="00ED5F46"/>
    <w:rsid w:val="00F129E2"/>
    <w:rsid w:val="00F237F2"/>
    <w:rsid w:val="00F26DCA"/>
    <w:rsid w:val="00F427A4"/>
    <w:rsid w:val="00F717D6"/>
    <w:rsid w:val="00F74ED7"/>
    <w:rsid w:val="00F76E90"/>
    <w:rsid w:val="00F85F09"/>
    <w:rsid w:val="00F90AD3"/>
    <w:rsid w:val="00FA045E"/>
    <w:rsid w:val="00FA4506"/>
    <w:rsid w:val="00FB77D5"/>
    <w:rsid w:val="00FC0715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D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C81400"/>
  </w:style>
  <w:style w:type="character" w:customStyle="1" w:styleId="l12">
    <w:name w:val="l12"/>
    <w:basedOn w:val="DefaultParagraphFont"/>
    <w:rsid w:val="00C81400"/>
  </w:style>
  <w:style w:type="character" w:customStyle="1" w:styleId="l11">
    <w:name w:val="l11"/>
    <w:basedOn w:val="DefaultParagraphFont"/>
    <w:rsid w:val="00C81400"/>
  </w:style>
  <w:style w:type="character" w:customStyle="1" w:styleId="l6">
    <w:name w:val="l6"/>
    <w:basedOn w:val="DefaultParagraphFont"/>
    <w:rsid w:val="00C81400"/>
  </w:style>
  <w:style w:type="character" w:customStyle="1" w:styleId="l8">
    <w:name w:val="l8"/>
    <w:basedOn w:val="DefaultParagraphFont"/>
    <w:rsid w:val="00C81400"/>
  </w:style>
  <w:style w:type="character" w:customStyle="1" w:styleId="l">
    <w:name w:val="l"/>
    <w:basedOn w:val="DefaultParagraphFont"/>
    <w:rsid w:val="00C81400"/>
  </w:style>
  <w:style w:type="character" w:customStyle="1" w:styleId="l9">
    <w:name w:val="l9"/>
    <w:basedOn w:val="DefaultParagraphFont"/>
    <w:rsid w:val="00C81400"/>
  </w:style>
  <w:style w:type="paragraph" w:styleId="BalloonText">
    <w:name w:val="Balloon Text"/>
    <w:basedOn w:val="Normal"/>
    <w:link w:val="BalloonTextChar"/>
    <w:uiPriority w:val="99"/>
    <w:semiHidden/>
    <w:unhideWhenUsed/>
    <w:rsid w:val="00C8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</w:style>
  <w:style w:type="paragraph" w:styleId="Footer">
    <w:name w:val="footer"/>
    <w:basedOn w:val="Normal"/>
    <w:link w:val="Foot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D5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C81400"/>
  </w:style>
  <w:style w:type="character" w:customStyle="1" w:styleId="l12">
    <w:name w:val="l12"/>
    <w:basedOn w:val="DefaultParagraphFont"/>
    <w:rsid w:val="00C81400"/>
  </w:style>
  <w:style w:type="character" w:customStyle="1" w:styleId="l11">
    <w:name w:val="l11"/>
    <w:basedOn w:val="DefaultParagraphFont"/>
    <w:rsid w:val="00C81400"/>
  </w:style>
  <w:style w:type="character" w:customStyle="1" w:styleId="l6">
    <w:name w:val="l6"/>
    <w:basedOn w:val="DefaultParagraphFont"/>
    <w:rsid w:val="00C81400"/>
  </w:style>
  <w:style w:type="character" w:customStyle="1" w:styleId="l8">
    <w:name w:val="l8"/>
    <w:basedOn w:val="DefaultParagraphFont"/>
    <w:rsid w:val="00C81400"/>
  </w:style>
  <w:style w:type="character" w:customStyle="1" w:styleId="l">
    <w:name w:val="l"/>
    <w:basedOn w:val="DefaultParagraphFont"/>
    <w:rsid w:val="00C81400"/>
  </w:style>
  <w:style w:type="character" w:customStyle="1" w:styleId="l9">
    <w:name w:val="l9"/>
    <w:basedOn w:val="DefaultParagraphFont"/>
    <w:rsid w:val="00C81400"/>
  </w:style>
  <w:style w:type="paragraph" w:styleId="BalloonText">
    <w:name w:val="Balloon Text"/>
    <w:basedOn w:val="Normal"/>
    <w:link w:val="BalloonTextChar"/>
    <w:uiPriority w:val="99"/>
    <w:semiHidden/>
    <w:unhideWhenUsed/>
    <w:rsid w:val="00C81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EE"/>
  </w:style>
  <w:style w:type="paragraph" w:styleId="Footer">
    <w:name w:val="footer"/>
    <w:basedOn w:val="Normal"/>
    <w:link w:val="FooterChar"/>
    <w:uiPriority w:val="99"/>
    <w:unhideWhenUsed/>
    <w:rsid w:val="006D5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9706-7A75-47B5-BB75-6D4C3066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2-10-12T17:26:00Z</dcterms:created>
  <dcterms:modified xsi:type="dcterms:W3CDTF">2022-10-14T06:23:00Z</dcterms:modified>
</cp:coreProperties>
</file>